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·早早读  成语故事早早读  有声版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·早早读  成语故事早早读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15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·早早读  成语故事早早读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